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8E13" w14:textId="3D577F79" w:rsidR="006330AC" w:rsidRDefault="005A0F6B">
      <w:pPr>
        <w:spacing w:line="0" w:lineRule="atLeast"/>
        <w:jc w:val="center"/>
        <w:rPr>
          <w:rFonts w:eastAsia="ＭＳ ゴシック"/>
          <w:b/>
          <w:bCs/>
          <w:color w:val="auto"/>
          <w:sz w:val="24"/>
          <w:lang w:eastAsia="zh-CN"/>
        </w:rPr>
      </w:pPr>
      <w:r w:rsidRPr="00A37389">
        <w:rPr>
          <w:rFonts w:eastAsia="ＭＳ ゴシック" w:hint="eastAsia"/>
          <w:b/>
          <w:bCs/>
          <w:color w:val="auto"/>
          <w:sz w:val="24"/>
          <w:lang w:eastAsia="zh-CN"/>
        </w:rPr>
        <w:t>２０</w:t>
      </w:r>
      <w:r w:rsidR="007F47C3">
        <w:rPr>
          <w:rFonts w:eastAsia="ＭＳ ゴシック" w:hint="eastAsia"/>
          <w:b/>
          <w:bCs/>
          <w:color w:val="auto"/>
          <w:sz w:val="24"/>
          <w:lang w:eastAsia="zh-CN"/>
        </w:rPr>
        <w:t>２</w:t>
      </w:r>
      <w:r w:rsidR="002831F5">
        <w:rPr>
          <w:rFonts w:eastAsia="ＭＳ ゴシック" w:hint="eastAsia"/>
          <w:b/>
          <w:bCs/>
          <w:color w:val="auto"/>
          <w:sz w:val="24"/>
          <w:lang w:eastAsia="zh-CN"/>
        </w:rPr>
        <w:t>６</w:t>
      </w:r>
      <w:r w:rsidR="006330AC">
        <w:rPr>
          <w:rFonts w:eastAsia="ＭＳ ゴシック" w:hint="eastAsia"/>
          <w:b/>
          <w:bCs/>
          <w:color w:val="auto"/>
          <w:sz w:val="24"/>
          <w:lang w:eastAsia="zh-CN"/>
        </w:rPr>
        <w:t>年度　社会福祉士実習指導者講習会　受講申込書</w:t>
      </w:r>
    </w:p>
    <w:tbl>
      <w:tblPr>
        <w:tblpPr w:leftFromText="142" w:rightFromText="142" w:vertAnchor="text" w:horzAnchor="margin" w:tblpY="30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225"/>
      </w:tblGrid>
      <w:tr w:rsidR="000D3A75" w:rsidRPr="000D3A75" w14:paraId="145DE7F0" w14:textId="77777777">
        <w:trPr>
          <w:trHeight w:val="345"/>
        </w:trPr>
        <w:tc>
          <w:tcPr>
            <w:tcW w:w="5333" w:type="dxa"/>
            <w:tcBorders>
              <w:top w:val="single" w:sz="4" w:space="0" w:color="auto"/>
            </w:tcBorders>
          </w:tcPr>
          <w:p w14:paraId="74E457F3" w14:textId="5992C70C" w:rsidR="006330AC" w:rsidRPr="000572CB" w:rsidRDefault="00570B1F" w:rsidP="002C20E6">
            <w:pPr>
              <w:rPr>
                <w:bCs/>
                <w:color w:val="auto"/>
                <w:sz w:val="18"/>
                <w:szCs w:val="18"/>
                <w:lang w:eastAsia="zh-CN"/>
              </w:rPr>
            </w:pP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□　</w:t>
            </w:r>
            <w:r w:rsidR="00CE7601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大阪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会場　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 xml:space="preserve"> 　202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年</w:t>
            </w:r>
            <w:r w:rsidR="00C0475A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C0475A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日</w:t>
            </w:r>
            <w:r w:rsidR="00E76EED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～</w:t>
            </w:r>
            <w:r w:rsidR="004C300D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 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C0475A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8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C0475A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4</w:t>
            </w:r>
            <w:r w:rsidRPr="000572CB">
              <w:rPr>
                <w:bCs/>
                <w:color w:val="auto"/>
                <w:sz w:val="18"/>
                <w:szCs w:val="18"/>
                <w:lang w:eastAsia="zh-CN"/>
              </w:rPr>
              <w:t>日 (申込期間）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770EF870" w14:textId="698DE5B7" w:rsidR="006330AC" w:rsidRPr="000572CB" w:rsidRDefault="00570B1F" w:rsidP="002C20E6">
            <w:pPr>
              <w:rPr>
                <w:bCs/>
                <w:color w:val="auto"/>
                <w:sz w:val="18"/>
                <w:szCs w:val="18"/>
                <w:lang w:eastAsia="zh-CN"/>
              </w:rPr>
            </w:pP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□　</w:t>
            </w:r>
            <w:r w:rsidR="00CE7601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滋賀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会場</w:t>
            </w:r>
            <w:r w:rsidR="00C1502F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　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 xml:space="preserve"> 202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>年</w:t>
            </w:r>
            <w:r w:rsidR="001818FF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5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1818FF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25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>日～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1818FF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1818FF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2</w:t>
            </w:r>
            <w:r w:rsidR="00C1502F" w:rsidRPr="000572CB">
              <w:rPr>
                <w:bCs/>
                <w:color w:val="auto"/>
                <w:sz w:val="18"/>
                <w:szCs w:val="18"/>
                <w:lang w:eastAsia="zh-CN"/>
              </w:rPr>
              <w:t>日 （申込期間）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　</w:t>
            </w:r>
          </w:p>
        </w:tc>
      </w:tr>
      <w:tr w:rsidR="00A5641E" w:rsidRPr="0085327C" w14:paraId="43EC9D01" w14:textId="77777777" w:rsidTr="00AA44E4">
        <w:trPr>
          <w:trHeight w:val="334"/>
        </w:trPr>
        <w:tc>
          <w:tcPr>
            <w:tcW w:w="5333" w:type="dxa"/>
          </w:tcPr>
          <w:p w14:paraId="7197906A" w14:textId="5A566E67" w:rsidR="00A5641E" w:rsidRPr="008D1F9D" w:rsidRDefault="00A5641E" w:rsidP="00A5641E">
            <w:pPr>
              <w:rPr>
                <w:bCs/>
                <w:color w:val="auto"/>
                <w:sz w:val="18"/>
                <w:szCs w:val="18"/>
                <w:lang w:eastAsia="zh-CN"/>
              </w:rPr>
            </w:pP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□　京都会場　　 202</w:t>
            </w:r>
            <w:r w:rsidR="00764CE3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年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8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</w:t>
            </w:r>
            <w:r w:rsidR="00E76EED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～</w:t>
            </w:r>
            <w:r w:rsidR="0049717C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9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30</w:t>
            </w: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（申込期間）</w:t>
            </w:r>
          </w:p>
        </w:tc>
        <w:tc>
          <w:tcPr>
            <w:tcW w:w="5225" w:type="dxa"/>
          </w:tcPr>
          <w:p w14:paraId="5E8C357B" w14:textId="2D0F0EB6" w:rsidR="00A5641E" w:rsidRPr="000572CB" w:rsidRDefault="00A5641E" w:rsidP="00A5641E">
            <w:pPr>
              <w:rPr>
                <w:bCs/>
                <w:color w:val="auto"/>
                <w:sz w:val="18"/>
                <w:szCs w:val="18"/>
                <w:lang w:eastAsia="zh-CN"/>
              </w:rPr>
            </w:pP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□　兵庫会場　　 202</w:t>
            </w:r>
            <w:r w:rsidR="00764CE3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年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7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～</w:t>
            </w:r>
            <w:r w:rsidR="0049717C"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  <w:r w:rsidR="0049717C" w:rsidRPr="00C84A56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9</w:t>
            </w:r>
            <w:r w:rsidRPr="00C84A56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Pr="00C84A56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</w:t>
            </w:r>
            <w:r w:rsidRPr="000572CB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 （申込期間）</w:t>
            </w:r>
          </w:p>
        </w:tc>
      </w:tr>
      <w:tr w:rsidR="00742838" w:rsidRPr="0085327C" w14:paraId="3076E46A" w14:textId="77777777" w:rsidTr="00AA44E4">
        <w:trPr>
          <w:trHeight w:val="334"/>
        </w:trPr>
        <w:tc>
          <w:tcPr>
            <w:tcW w:w="5333" w:type="dxa"/>
          </w:tcPr>
          <w:p w14:paraId="10125966" w14:textId="791FB7CC" w:rsidR="00742838" w:rsidRPr="008D1F9D" w:rsidRDefault="00742838" w:rsidP="00742838">
            <w:pPr>
              <w:pStyle w:val="a7"/>
              <w:numPr>
                <w:ilvl w:val="0"/>
                <w:numId w:val="10"/>
              </w:numPr>
              <w:ind w:leftChars="0"/>
              <w:rPr>
                <w:bCs/>
                <w:color w:val="auto"/>
                <w:sz w:val="18"/>
                <w:szCs w:val="18"/>
                <w:lang w:eastAsia="zh-CN"/>
              </w:rPr>
            </w:pPr>
            <w:r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奈良会場</w:t>
            </w:r>
            <w:r w:rsidR="00D87DC9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　202</w:t>
            </w:r>
            <w:r w:rsidR="00764CE3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6</w:t>
            </w:r>
            <w:r w:rsidR="00D87DC9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年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7</w:t>
            </w:r>
            <w:r w:rsidR="00C0475A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C84A56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</w:t>
            </w:r>
            <w:r w:rsidR="0009561F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</w:t>
            </w:r>
            <w:r w:rsidR="00E76EED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 xml:space="preserve">　～　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10</w:t>
            </w:r>
            <w:r w:rsidR="0009561F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月</w:t>
            </w:r>
            <w:r w:rsidR="002831F5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9</w:t>
            </w:r>
            <w:r w:rsidR="0009561F" w:rsidRPr="008D1F9D">
              <w:rPr>
                <w:rFonts w:hint="eastAsia"/>
                <w:bCs/>
                <w:color w:val="auto"/>
                <w:sz w:val="18"/>
                <w:szCs w:val="18"/>
                <w:lang w:eastAsia="zh-CN"/>
              </w:rPr>
              <w:t>日（申込期間）</w:t>
            </w:r>
          </w:p>
        </w:tc>
        <w:tc>
          <w:tcPr>
            <w:tcW w:w="5225" w:type="dxa"/>
          </w:tcPr>
          <w:p w14:paraId="2AFC69E3" w14:textId="087D0E95" w:rsidR="00742838" w:rsidRPr="000572CB" w:rsidRDefault="00742838" w:rsidP="000572CB">
            <w:pPr>
              <w:rPr>
                <w:bCs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7EE03B08" w14:textId="77777777" w:rsidR="006330AC" w:rsidRDefault="005B4DD8">
      <w:pPr>
        <w:spacing w:line="0" w:lineRule="atLeast"/>
        <w:jc w:val="center"/>
        <w:rPr>
          <w:color w:val="auto"/>
        </w:rPr>
      </w:pPr>
      <w:r w:rsidRPr="0085327C">
        <w:rPr>
          <w:rFonts w:hint="eastAsia"/>
          <w:b/>
          <w:bCs/>
          <w:color w:val="auto"/>
          <w:sz w:val="18"/>
          <w:szCs w:val="18"/>
        </w:rPr>
        <w:t>※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受講希望会場にチェックし、</w:t>
      </w:r>
      <w:r w:rsidR="00793093" w:rsidRPr="0085327C">
        <w:rPr>
          <w:rFonts w:hint="eastAsia"/>
          <w:b/>
          <w:bCs/>
          <w:color w:val="auto"/>
          <w:sz w:val="18"/>
          <w:szCs w:val="18"/>
        </w:rPr>
        <w:t>各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社会福祉士会に</w:t>
      </w:r>
      <w:r w:rsidRPr="0085327C">
        <w:rPr>
          <w:rFonts w:hint="eastAsia"/>
          <w:b/>
          <w:bCs/>
          <w:color w:val="auto"/>
          <w:sz w:val="18"/>
          <w:szCs w:val="18"/>
        </w:rPr>
        <w:t>お申込み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下さい</w:t>
      </w:r>
      <w:r w:rsidRPr="0085327C">
        <w:rPr>
          <w:rFonts w:hint="eastAsia"/>
          <w:b/>
          <w:bCs/>
          <w:color w:val="auto"/>
          <w:sz w:val="18"/>
          <w:szCs w:val="18"/>
        </w:rPr>
        <w:t>（FAX番号もしくは送付先住所は要項にてご確認下さい）</w:t>
      </w:r>
    </w:p>
    <w:p w14:paraId="7B45A1CE" w14:textId="77777777" w:rsidR="006330AC" w:rsidRDefault="006330AC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045"/>
        <w:gridCol w:w="1185"/>
        <w:gridCol w:w="69"/>
        <w:gridCol w:w="6270"/>
      </w:tblGrid>
      <w:tr w:rsidR="006330AC" w14:paraId="533BB4F2" w14:textId="77777777" w:rsidTr="00CE7601">
        <w:trPr>
          <w:trHeight w:val="712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E70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14:paraId="4DFCB93E" w14:textId="0D3B959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１．申込者氏名　　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F18" w14:textId="6867DBDC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（ふりがな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</w:t>
            </w:r>
            <w:r w:rsidR="009C2BA4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）</w:t>
            </w:r>
          </w:p>
          <w:p w14:paraId="10F6482E" w14:textId="0427FDA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氏名　　　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　　　　　</w:t>
            </w:r>
          </w:p>
        </w:tc>
      </w:tr>
      <w:tr w:rsidR="006330AC" w14:paraId="5D567E1F" w14:textId="77777777" w:rsidTr="00CE7601">
        <w:trPr>
          <w:trHeight w:val="55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682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6F7" w14:textId="7E9253C4" w:rsidR="006330AC" w:rsidRDefault="004E4EF4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昭和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>・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平成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（西暦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）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　　月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日　生</w:t>
            </w:r>
          </w:p>
        </w:tc>
      </w:tr>
      <w:tr w:rsidR="006330AC" w14:paraId="7F8CAB2F" w14:textId="77777777" w:rsidTr="00CE7601">
        <w:trPr>
          <w:trHeight w:val="97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489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47B" w14:textId="77777777" w:rsidR="006330AC" w:rsidRDefault="006330AC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〒　　　　－　　　　　</w:t>
            </w:r>
            <w:r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14:paraId="5709AE0F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14:paraId="29676B50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6330AC" w14:paraId="04945282" w14:textId="77777777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315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3F4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人名</w:t>
            </w:r>
          </w:p>
          <w:p w14:paraId="2BD053FD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7232DD8F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設・事業所名</w:t>
            </w:r>
          </w:p>
          <w:p w14:paraId="246AB02F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2BF5D105" w14:textId="77777777" w:rsidR="00130838" w:rsidRDefault="00130838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　（〒　　　　－　　　　　）</w:t>
            </w:r>
          </w:p>
          <w:p w14:paraId="10606D68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5E51F849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09AEE9A1" w14:textId="77777777" w:rsidR="006330AC" w:rsidRPr="00A37389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施設・事業所の種別　□高齢者　□障害者　□児童　□低所得者　</w:t>
            </w:r>
            <w:r w:rsidRPr="00A37389">
              <w:rPr>
                <w:rFonts w:hint="eastAsia"/>
                <w:color w:val="auto"/>
              </w:rPr>
              <w:t>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  <w:p w14:paraId="1645888D" w14:textId="77777777" w:rsidR="006330AC" w:rsidRDefault="006330AC" w:rsidP="002D588A">
            <w:pPr>
              <w:spacing w:line="280" w:lineRule="exact"/>
              <w:rPr>
                <w:color w:val="auto"/>
                <w:lang w:eastAsia="zh-CN"/>
              </w:rPr>
            </w:pPr>
            <w:r w:rsidRPr="00A37389">
              <w:rPr>
                <w:rFonts w:hint="eastAsia"/>
                <w:color w:val="auto"/>
                <w:lang w:eastAsia="zh-CN"/>
              </w:rPr>
              <w:t>職場種類　　　　　　□施設福祉　□在宅福祉　□医療機関　□行政機関　□</w:t>
            </w:r>
            <w:r w:rsidR="002D588A" w:rsidRPr="00A37389">
              <w:rPr>
                <w:rFonts w:hint="eastAsia"/>
                <w:color w:val="auto"/>
                <w:lang w:eastAsia="zh-CN"/>
              </w:rPr>
              <w:t>左記以外</w:t>
            </w:r>
          </w:p>
        </w:tc>
      </w:tr>
      <w:tr w:rsidR="006330AC" w14:paraId="383B3F0F" w14:textId="77777777" w:rsidTr="00CE7601">
        <w:trPr>
          <w:trHeight w:val="1008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B11" w14:textId="77777777"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．連絡先（受講決定通知先）</w:t>
            </w:r>
          </w:p>
          <w:p w14:paraId="019FBA9B" w14:textId="77777777" w:rsidR="006330AC" w:rsidRDefault="006330AC">
            <w:pPr>
              <w:ind w:leftChars="100" w:left="378" w:hangingChars="99" w:hanging="18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・ＦＡＸ・</w:t>
            </w:r>
            <w:r w:rsidR="002C20E6">
              <w:rPr>
                <w:rFonts w:hint="eastAsia"/>
                <w:color w:val="auto"/>
              </w:rPr>
              <w:t>E-MAIL</w:t>
            </w:r>
          </w:p>
          <w:p w14:paraId="67C66E19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昼間連絡がとれるところでお願いします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237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自宅　　　　□　勤務先　　（いずれかにチェック）</w:t>
            </w:r>
          </w:p>
          <w:p w14:paraId="7813B3F4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　　　　　　　　　　　ＦＡＸ</w:t>
            </w:r>
          </w:p>
          <w:p w14:paraId="26EB9EE3" w14:textId="77777777" w:rsidR="006330AC" w:rsidRDefault="009B0649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  <w:r w:rsidR="006330AC">
              <w:rPr>
                <w:rFonts w:hint="eastAsia"/>
                <w:color w:val="auto"/>
              </w:rPr>
              <w:t xml:space="preserve">                    </w:t>
            </w:r>
          </w:p>
        </w:tc>
      </w:tr>
      <w:tr w:rsidR="006330AC" w14:paraId="4A1E92EE" w14:textId="77777777" w:rsidTr="00CE7601">
        <w:trPr>
          <w:trHeight w:val="41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F0F" w14:textId="2998069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330AC" w:rsidRPr="00E76EED">
              <w:rPr>
                <w:rFonts w:hint="eastAsia"/>
                <w:color w:val="auto"/>
              </w:rPr>
              <w:t>．</w:t>
            </w:r>
            <w:r w:rsidR="000973AD" w:rsidRPr="00E76EED">
              <w:rPr>
                <w:rFonts w:hint="eastAsia"/>
                <w:color w:val="auto"/>
              </w:rPr>
              <w:t>社会福祉士取得後の</w:t>
            </w:r>
            <w:r w:rsidR="006330AC" w:rsidRPr="00E76EED">
              <w:rPr>
                <w:rFonts w:hint="eastAsia"/>
                <w:color w:val="auto"/>
              </w:rPr>
              <w:t>相談援助経験年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FC6" w14:textId="77777777" w:rsidR="006330AC" w:rsidRDefault="001B6927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社会福祉士</w:t>
            </w:r>
            <w:r w:rsidR="006330AC">
              <w:rPr>
                <w:rFonts w:hint="eastAsia"/>
                <w:color w:val="auto"/>
                <w:lang w:eastAsia="zh-CN"/>
              </w:rPr>
              <w:t>資格取得後　　　　　　年</w:t>
            </w:r>
          </w:p>
        </w:tc>
      </w:tr>
      <w:tr w:rsidR="006330AC" w14:paraId="5F97912F" w14:textId="77777777" w:rsidTr="00CE7601">
        <w:trPr>
          <w:trHeight w:val="90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08D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  <w:r w:rsidR="006330AC">
              <w:rPr>
                <w:rFonts w:hint="eastAsia"/>
                <w:color w:val="auto"/>
              </w:rPr>
              <w:t>．社会福祉士の実習指導との関わり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DC3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今後実習指導する予定</w:t>
            </w:r>
          </w:p>
          <w:p w14:paraId="4DF5890D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未定</w:t>
            </w:r>
          </w:p>
        </w:tc>
      </w:tr>
      <w:tr w:rsidR="006330AC" w14:paraId="470E0266" w14:textId="77777777" w:rsidTr="00CE7601">
        <w:trPr>
          <w:trHeight w:val="361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3A1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  <w:r w:rsidR="006330AC">
              <w:rPr>
                <w:rFonts w:hint="eastAsia"/>
                <w:color w:val="auto"/>
              </w:rPr>
              <w:t>．会員／非会員（○で囲んでください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57D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6330AC" w14:paraId="204D7E9D" w14:textId="77777777" w:rsidTr="00CE7601">
        <w:trPr>
          <w:trHeight w:val="42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069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  <w:r w:rsidR="00E469F0">
              <w:rPr>
                <w:rFonts w:hint="eastAsia"/>
                <w:color w:val="auto"/>
              </w:rPr>
              <w:t>．会員番号・所属府県士会</w:t>
            </w:r>
            <w:r w:rsidR="006330AC">
              <w:rPr>
                <w:rFonts w:hint="eastAsia"/>
                <w:color w:val="auto"/>
              </w:rPr>
              <w:t>（会員の場合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8C9" w14:textId="77777777" w:rsidR="006330AC" w:rsidRDefault="006330AC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会員番号：　　　　　　　　　</w:t>
            </w:r>
            <w:r w:rsidR="001B6927">
              <w:rPr>
                <w:rFonts w:hint="eastAsia"/>
                <w:color w:val="auto"/>
                <w:lang w:eastAsia="zh-CN"/>
              </w:rPr>
              <w:t xml:space="preserve">　所属府県社会福祉士会</w:t>
            </w:r>
            <w:r>
              <w:rPr>
                <w:rFonts w:hint="eastAsia"/>
                <w:color w:val="auto"/>
                <w:lang w:eastAsia="zh-CN"/>
              </w:rPr>
              <w:t>：</w:t>
            </w:r>
          </w:p>
        </w:tc>
      </w:tr>
      <w:tr w:rsidR="006330AC" w14:paraId="26BF39D1" w14:textId="77777777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D79" w14:textId="77777777"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6330AC">
              <w:rPr>
                <w:rFonts w:hint="eastAsia"/>
                <w:color w:val="auto"/>
              </w:rPr>
              <w:t xml:space="preserve">．社会福祉士登録番号  　</w:t>
            </w:r>
            <w:r w:rsidR="006330AC">
              <w:rPr>
                <w:rFonts w:hint="eastAsia"/>
                <w:color w:val="auto"/>
                <w:sz w:val="18"/>
              </w:rPr>
              <w:t>※ 非会員の方は</w:t>
            </w:r>
            <w:r w:rsidR="006330AC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="006330AC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CE3" w14:textId="77777777" w:rsidR="006330AC" w:rsidRDefault="001B6927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得年　　　　　　　年　　　登録番号　第　　　　　　　　　　号</w:t>
            </w:r>
          </w:p>
        </w:tc>
      </w:tr>
      <w:tr w:rsidR="006330AC" w14:paraId="7E81ACE0" w14:textId="77777777">
        <w:trPr>
          <w:trHeight w:val="386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964" w14:textId="77777777" w:rsidR="006330AC" w:rsidRDefault="00327CEF">
            <w:pPr>
              <w:ind w:left="190" w:hangingChars="100" w:hanging="190"/>
              <w:rPr>
                <w:color w:val="auto"/>
              </w:rPr>
            </w:pPr>
            <w:r>
              <w:rPr>
                <w:rFonts w:hint="eastAsia"/>
                <w:color w:val="auto"/>
                <w:szCs w:val="18"/>
              </w:rPr>
              <w:t>11</w:t>
            </w:r>
            <w:r w:rsidR="006330AC">
              <w:rPr>
                <w:rFonts w:hint="eastAsia"/>
                <w:color w:val="auto"/>
                <w:szCs w:val="18"/>
              </w:rPr>
              <w:t>．</w:t>
            </w:r>
            <w:r w:rsidR="006330AC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93A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6330AC" w14:paraId="7FF76FA5" w14:textId="77777777">
        <w:trPr>
          <w:trHeight w:val="450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2002A" w14:textId="77777777" w:rsidR="006330AC" w:rsidRDefault="00327CEF">
            <w:pPr>
              <w:ind w:left="383" w:hangingChars="202" w:hanging="38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  <w:r w:rsidR="006330AC">
              <w:rPr>
                <w:rFonts w:hint="eastAsia"/>
                <w:color w:val="auto"/>
              </w:rPr>
              <w:t xml:space="preserve">．名簿掲載の可否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5D2F96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6330AC" w14:paraId="0851598E" w14:textId="77777777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B32" w14:textId="77777777" w:rsidR="006330AC" w:rsidRDefault="006330AC" w:rsidP="00CE7601">
            <w:pPr>
              <w:spacing w:line="0" w:lineRule="atLeast"/>
              <w:ind w:left="321" w:hangingChars="200" w:hanging="321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に役立てるため</w:t>
            </w:r>
            <w:r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し、研修受講者に配布する予定です。名簿への掲載を希望されない方は、チェックしてください。</w:t>
            </w:r>
            <w:r w:rsidR="00327CEF">
              <w:rPr>
                <w:rFonts w:hint="eastAsia"/>
                <w:b/>
                <w:bCs/>
                <w:color w:val="auto"/>
                <w:sz w:val="18"/>
              </w:rPr>
              <w:t xml:space="preserve">（不可の場合でも氏名は掲載されます）　</w:t>
            </w:r>
            <w:r>
              <w:rPr>
                <w:rFonts w:hint="eastAsia"/>
                <w:b/>
                <w:bCs/>
                <w:color w:val="auto"/>
                <w:sz w:val="18"/>
              </w:rPr>
              <w:t xml:space="preserve">　</w:t>
            </w:r>
          </w:p>
        </w:tc>
      </w:tr>
      <w:tr w:rsidR="006330AC" w14:paraId="7F06A9F0" w14:textId="77777777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EA4" w14:textId="77777777" w:rsidR="006330AC" w:rsidRDefault="00327CEF" w:rsidP="00CE7601">
            <w:pPr>
              <w:spacing w:line="0" w:lineRule="atLeast"/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  <w:r w:rsidR="006330AC">
              <w:rPr>
                <w:rFonts w:hint="eastAsia"/>
                <w:color w:val="auto"/>
              </w:rPr>
              <w:t>．</w:t>
            </w:r>
            <w:r w:rsidR="006330AC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施設・機関の名称と住所を社会福祉士養成校へ公表します。公表不可の場合は□にチェックしてください。</w:t>
            </w:r>
            <w:r w:rsidR="006330AC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6330AC" w14:paraId="4F195BB3" w14:textId="77777777" w:rsidTr="00CE7601">
        <w:trPr>
          <w:trHeight w:val="784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087" w14:textId="7429842E" w:rsidR="006330AC" w:rsidRDefault="006330AC">
            <w:pPr>
              <w:ind w:left="379" w:hangingChars="200" w:hanging="379"/>
              <w:rPr>
                <w:color w:val="auto"/>
              </w:rPr>
            </w:pPr>
            <w:r w:rsidRPr="00570B1F">
              <w:rPr>
                <w:color w:val="auto"/>
              </w:rPr>
              <w:t>1</w:t>
            </w:r>
            <w:r w:rsidR="00B0350F" w:rsidRPr="00570B1F">
              <w:rPr>
                <w:color w:val="auto"/>
              </w:rPr>
              <w:t>4</w:t>
            </w:r>
            <w:r w:rsidRPr="00570B1F">
              <w:rPr>
                <w:rFonts w:hint="eastAsia"/>
                <w:color w:val="auto"/>
              </w:rPr>
              <w:t>．</w:t>
            </w:r>
            <w:r>
              <w:rPr>
                <w:rFonts w:hint="eastAsia"/>
                <w:color w:val="auto"/>
              </w:rPr>
              <w:t>受講にあたって配慮が必要な方は、配慮が必要な内容を具体的にご記入ください。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705" w14:textId="77777777"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6330AC" w14:paraId="73E57608" w14:textId="77777777" w:rsidTr="00D97BA1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68D" w14:textId="54EC2BCA" w:rsidR="00F31418" w:rsidRPr="005E6E0D" w:rsidRDefault="00B0350F" w:rsidP="005E6E0D">
            <w:pPr>
              <w:ind w:left="379" w:hangingChars="200" w:hanging="379"/>
              <w:rPr>
                <w:color w:val="auto"/>
              </w:rPr>
            </w:pPr>
            <w:r w:rsidRPr="00570B1F">
              <w:rPr>
                <w:rFonts w:hint="eastAsia"/>
                <w:color w:val="auto"/>
              </w:rPr>
              <w:t>15</w:t>
            </w:r>
            <w:r w:rsidR="00F97405" w:rsidRPr="00570B1F">
              <w:rPr>
                <w:rFonts w:hint="eastAsia"/>
                <w:color w:val="auto"/>
              </w:rPr>
              <w:t>．</w:t>
            </w:r>
            <w:r w:rsidR="00F97405" w:rsidRPr="00780222">
              <w:rPr>
                <w:rFonts w:hint="eastAsia"/>
                <w:color w:val="auto"/>
              </w:rPr>
              <w:t>所属長</w:t>
            </w:r>
            <w:r w:rsidR="000572CB" w:rsidRPr="00780222">
              <w:rPr>
                <w:rFonts w:hint="eastAsia"/>
                <w:color w:val="auto"/>
              </w:rPr>
              <w:t>の</w:t>
            </w:r>
            <w:r w:rsidR="005E6E0D" w:rsidRPr="00780222">
              <w:rPr>
                <w:rFonts w:hint="eastAsia"/>
                <w:color w:val="auto"/>
              </w:rPr>
              <w:t>証明</w:t>
            </w:r>
          </w:p>
          <w:p w14:paraId="7E4F5E2E" w14:textId="4FCFC89D" w:rsidR="00FF7557" w:rsidRDefault="00AA12B0" w:rsidP="00AA12B0">
            <w:pPr>
              <w:ind w:left="321" w:hangingChars="200" w:hanging="321"/>
              <w:rPr>
                <w:b/>
                <w:color w:val="auto"/>
                <w:sz w:val="18"/>
                <w:szCs w:val="18"/>
                <w:u w:val="single"/>
              </w:rPr>
            </w:pPr>
            <w:r w:rsidRPr="0085327C">
              <w:rPr>
                <w:rFonts w:hint="eastAsia"/>
                <w:b/>
                <w:color w:val="auto"/>
                <w:sz w:val="18"/>
                <w:szCs w:val="18"/>
              </w:rPr>
              <w:t xml:space="preserve">※　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申込者多数の場合は</w:t>
            </w:r>
            <w:r w:rsidR="005E6E0D" w:rsidRPr="00780222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所属長</w:t>
            </w:r>
            <w:r w:rsidR="005E6E0D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公</w:t>
            </w:r>
            <w:r w:rsidR="00D025DA"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印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あるものを優先させて頂きます</w:t>
            </w:r>
          </w:p>
          <w:p w14:paraId="136AEE81" w14:textId="5D3C03E2" w:rsidR="00AA12B0" w:rsidRPr="00FF7557" w:rsidRDefault="00FF7557" w:rsidP="00FF7557">
            <w:pPr>
              <w:ind w:leftChars="100" w:left="350" w:hangingChars="100" w:hanging="160"/>
              <w:rPr>
                <w:b/>
                <w:color w:val="FF0000"/>
                <w:sz w:val="18"/>
                <w:szCs w:val="18"/>
              </w:rPr>
            </w:pPr>
            <w:r w:rsidRPr="00FF7557">
              <w:rPr>
                <w:rFonts w:hint="eastAsia"/>
                <w:bCs/>
                <w:color w:val="auto"/>
                <w:sz w:val="18"/>
                <w:szCs w:val="18"/>
              </w:rPr>
              <w:t>（三文判</w:t>
            </w:r>
            <w:r w:rsidR="000572CB">
              <w:rPr>
                <w:rFonts w:hint="eastAsia"/>
                <w:bCs/>
                <w:color w:val="auto"/>
                <w:sz w:val="18"/>
                <w:szCs w:val="18"/>
              </w:rPr>
              <w:t xml:space="preserve">・私印　</w:t>
            </w:r>
            <w:r w:rsidRPr="00FF7557">
              <w:rPr>
                <w:rFonts w:hint="eastAsia"/>
                <w:bCs/>
                <w:color w:val="auto"/>
                <w:sz w:val="18"/>
                <w:szCs w:val="18"/>
              </w:rPr>
              <w:t>不可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5F2" w14:textId="77777777" w:rsidR="006330AC" w:rsidRDefault="006330AC">
            <w:pPr>
              <w:rPr>
                <w:color w:val="auto"/>
                <w:w w:val="90"/>
                <w:sz w:val="20"/>
                <w:szCs w:val="20"/>
              </w:rPr>
            </w:pPr>
            <w:r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14:paraId="2DB396AB" w14:textId="77777777" w:rsidR="000572CB" w:rsidRDefault="000572CB">
            <w:pPr>
              <w:rPr>
                <w:color w:val="auto"/>
                <w:sz w:val="18"/>
              </w:rPr>
            </w:pPr>
          </w:p>
          <w:p w14:paraId="7D211889" w14:textId="16E0733E" w:rsidR="00E43CCD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施設</w:t>
            </w:r>
            <w:r w:rsidR="00D96E04">
              <w:rPr>
                <w:rFonts w:hint="eastAsia"/>
                <w:color w:val="auto"/>
                <w:sz w:val="18"/>
              </w:rPr>
              <w:t>・機関</w:t>
            </w:r>
            <w:r>
              <w:rPr>
                <w:rFonts w:hint="eastAsia"/>
                <w:color w:val="auto"/>
                <w:sz w:val="18"/>
              </w:rPr>
              <w:t>名</w:t>
            </w:r>
          </w:p>
          <w:p w14:paraId="0BF2574E" w14:textId="77777777" w:rsidR="000572CB" w:rsidRDefault="000572CB">
            <w:pPr>
              <w:rPr>
                <w:color w:val="auto"/>
                <w:sz w:val="18"/>
              </w:rPr>
            </w:pPr>
          </w:p>
          <w:p w14:paraId="49999C70" w14:textId="71501C5A" w:rsidR="00D97BA1" w:rsidRDefault="00E43CCD">
            <w:pPr>
              <w:rPr>
                <w:color w:val="auto"/>
                <w:sz w:val="18"/>
                <w:bdr w:val="single" w:sz="4" w:space="0" w:color="auto"/>
              </w:rPr>
            </w:pPr>
            <w:r>
              <w:rPr>
                <w:rFonts w:hint="eastAsia"/>
                <w:sz w:val="18"/>
                <w:szCs w:val="18"/>
              </w:rPr>
              <w:t>所属長（役職名）</w:t>
            </w:r>
            <w:r w:rsidRPr="00E43CCD">
              <w:rPr>
                <w:rFonts w:hint="eastAsia"/>
                <w:sz w:val="18"/>
                <w:szCs w:val="18"/>
              </w:rPr>
              <w:t>氏名</w:t>
            </w:r>
            <w:r w:rsidR="006330AC" w:rsidRPr="00E43CCD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　　　　　　　</w:t>
            </w:r>
            <w:r w:rsidR="00CE7601">
              <w:rPr>
                <w:rFonts w:hint="eastAsia"/>
                <w:color w:val="auto"/>
                <w:sz w:val="18"/>
              </w:rPr>
              <w:t xml:space="preserve">　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</w:t>
            </w:r>
            <w:r>
              <w:rPr>
                <w:rFonts w:hint="eastAsia"/>
                <w:color w:val="auto"/>
                <w:sz w:val="18"/>
              </w:rPr>
              <w:t xml:space="preserve">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</w:t>
            </w:r>
            <w:r w:rsidR="006330AC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14:paraId="06FB5B2D" w14:textId="77777777" w:rsidR="000572CB" w:rsidRPr="00D97BA1" w:rsidRDefault="000572CB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14:paraId="79F3E96F" w14:textId="77777777" w:rsidR="006330AC" w:rsidRPr="00E469F0" w:rsidRDefault="006330AC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int="eastAsia"/>
          <w:color w:val="auto"/>
          <w:sz w:val="20"/>
          <w:szCs w:val="20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sectPr w:rsidR="006330AC" w:rsidRPr="00E469F0" w:rsidSect="00716401">
      <w:pgSz w:w="11906" w:h="16838" w:code="9"/>
      <w:pgMar w:top="851" w:right="680" w:bottom="851" w:left="737" w:header="720" w:footer="720" w:gutter="0"/>
      <w:pgNumType w:start="1"/>
      <w:cols w:space="720"/>
      <w:noEndnote/>
      <w:docGrid w:type="linesAndChars" w:linePitch="329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5699" w14:textId="77777777" w:rsidR="00187B4A" w:rsidRDefault="00187B4A">
      <w:r>
        <w:separator/>
      </w:r>
    </w:p>
  </w:endnote>
  <w:endnote w:type="continuationSeparator" w:id="0">
    <w:p w14:paraId="2B60C37B" w14:textId="77777777" w:rsidR="00187B4A" w:rsidRDefault="0018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AE68" w14:textId="77777777" w:rsidR="00187B4A" w:rsidRDefault="00187B4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4BFAE7" w14:textId="77777777" w:rsidR="00187B4A" w:rsidRDefault="0018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FE1"/>
    <w:multiLevelType w:val="hybridMultilevel"/>
    <w:tmpl w:val="203C269A"/>
    <w:lvl w:ilvl="0" w:tplc="D4FE952C">
      <w:start w:val="1"/>
      <w:numFmt w:val="decimalEnclosedCircle"/>
      <w:lvlText w:val="%1"/>
      <w:lvlJc w:val="left"/>
      <w:pPr>
        <w:ind w:left="7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2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1261E"/>
    <w:multiLevelType w:val="hybridMultilevel"/>
    <w:tmpl w:val="D47E5DCE"/>
    <w:lvl w:ilvl="0" w:tplc="83D02C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FDE"/>
    <w:multiLevelType w:val="hybridMultilevel"/>
    <w:tmpl w:val="23DC3460"/>
    <w:lvl w:ilvl="0" w:tplc="E34EC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223750C"/>
    <w:multiLevelType w:val="hybridMultilevel"/>
    <w:tmpl w:val="0FF48A18"/>
    <w:lvl w:ilvl="0" w:tplc="EA20594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71338B"/>
    <w:multiLevelType w:val="hybridMultilevel"/>
    <w:tmpl w:val="77207316"/>
    <w:lvl w:ilvl="0" w:tplc="BC7A46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124BA"/>
    <w:multiLevelType w:val="hybridMultilevel"/>
    <w:tmpl w:val="377C008C"/>
    <w:lvl w:ilvl="0" w:tplc="61BAAC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5C5CF4"/>
    <w:multiLevelType w:val="multilevel"/>
    <w:tmpl w:val="7B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11" w15:restartNumberingAfterBreak="0">
    <w:nsid w:val="79057F96"/>
    <w:multiLevelType w:val="hybridMultilevel"/>
    <w:tmpl w:val="C7C0B81C"/>
    <w:lvl w:ilvl="0" w:tplc="F3E42C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0225982">
    <w:abstractNumId w:val="2"/>
  </w:num>
  <w:num w:numId="2" w16cid:durableId="203719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1600">
    <w:abstractNumId w:val="3"/>
  </w:num>
  <w:num w:numId="4" w16cid:durableId="1984892025">
    <w:abstractNumId w:val="10"/>
  </w:num>
  <w:num w:numId="5" w16cid:durableId="162359239">
    <w:abstractNumId w:val="9"/>
  </w:num>
  <w:num w:numId="6" w16cid:durableId="1269313492">
    <w:abstractNumId w:val="7"/>
  </w:num>
  <w:num w:numId="7" w16cid:durableId="1192036640">
    <w:abstractNumId w:val="8"/>
  </w:num>
  <w:num w:numId="8" w16cid:durableId="1664972784">
    <w:abstractNumId w:val="6"/>
  </w:num>
  <w:num w:numId="9" w16cid:durableId="253130022">
    <w:abstractNumId w:val="11"/>
  </w:num>
  <w:num w:numId="10" w16cid:durableId="1911882396">
    <w:abstractNumId w:val="4"/>
  </w:num>
  <w:num w:numId="11" w16cid:durableId="609702072">
    <w:abstractNumId w:val="1"/>
  </w:num>
  <w:num w:numId="12" w16cid:durableId="719086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DA"/>
    <w:rsid w:val="00005126"/>
    <w:rsid w:val="00017B22"/>
    <w:rsid w:val="00022A60"/>
    <w:rsid w:val="0002462A"/>
    <w:rsid w:val="0002469C"/>
    <w:rsid w:val="00024DD3"/>
    <w:rsid w:val="000267A9"/>
    <w:rsid w:val="000303F0"/>
    <w:rsid w:val="00032D41"/>
    <w:rsid w:val="0004155D"/>
    <w:rsid w:val="00041FE8"/>
    <w:rsid w:val="00042AFC"/>
    <w:rsid w:val="000513B5"/>
    <w:rsid w:val="000572CB"/>
    <w:rsid w:val="00060BE5"/>
    <w:rsid w:val="00061C4C"/>
    <w:rsid w:val="00066DB0"/>
    <w:rsid w:val="00072BD6"/>
    <w:rsid w:val="00074194"/>
    <w:rsid w:val="00075A07"/>
    <w:rsid w:val="00076F7F"/>
    <w:rsid w:val="00083C44"/>
    <w:rsid w:val="0009561F"/>
    <w:rsid w:val="000973AD"/>
    <w:rsid w:val="000A4475"/>
    <w:rsid w:val="000B3522"/>
    <w:rsid w:val="000C31FD"/>
    <w:rsid w:val="000C5F88"/>
    <w:rsid w:val="000D0165"/>
    <w:rsid w:val="000D03FC"/>
    <w:rsid w:val="000D3A75"/>
    <w:rsid w:val="000D527D"/>
    <w:rsid w:val="000E4407"/>
    <w:rsid w:val="000F6138"/>
    <w:rsid w:val="000F72F3"/>
    <w:rsid w:val="001135C4"/>
    <w:rsid w:val="00115CF0"/>
    <w:rsid w:val="00122B13"/>
    <w:rsid w:val="0012329D"/>
    <w:rsid w:val="00130838"/>
    <w:rsid w:val="00133956"/>
    <w:rsid w:val="00134F87"/>
    <w:rsid w:val="0014020D"/>
    <w:rsid w:val="00140D63"/>
    <w:rsid w:val="00144516"/>
    <w:rsid w:val="001451C6"/>
    <w:rsid w:val="00147367"/>
    <w:rsid w:val="00147990"/>
    <w:rsid w:val="00172979"/>
    <w:rsid w:val="00177619"/>
    <w:rsid w:val="001818FF"/>
    <w:rsid w:val="00187266"/>
    <w:rsid w:val="00187B4A"/>
    <w:rsid w:val="00197DF1"/>
    <w:rsid w:val="001A4704"/>
    <w:rsid w:val="001B105C"/>
    <w:rsid w:val="001B3575"/>
    <w:rsid w:val="001B360A"/>
    <w:rsid w:val="001B3CFB"/>
    <w:rsid w:val="001B6927"/>
    <w:rsid w:val="001B7BE4"/>
    <w:rsid w:val="001C7EC8"/>
    <w:rsid w:val="001E6381"/>
    <w:rsid w:val="001F6CBE"/>
    <w:rsid w:val="002141ED"/>
    <w:rsid w:val="00214A38"/>
    <w:rsid w:val="00225CE2"/>
    <w:rsid w:val="00227A2C"/>
    <w:rsid w:val="00227B81"/>
    <w:rsid w:val="00231233"/>
    <w:rsid w:val="00231AE0"/>
    <w:rsid w:val="00232E07"/>
    <w:rsid w:val="002341C2"/>
    <w:rsid w:val="002401AD"/>
    <w:rsid w:val="00242863"/>
    <w:rsid w:val="00243EF6"/>
    <w:rsid w:val="00244EE1"/>
    <w:rsid w:val="002476A3"/>
    <w:rsid w:val="00247849"/>
    <w:rsid w:val="0025184C"/>
    <w:rsid w:val="00253AC4"/>
    <w:rsid w:val="00273066"/>
    <w:rsid w:val="002812F7"/>
    <w:rsid w:val="00281F5E"/>
    <w:rsid w:val="002831F5"/>
    <w:rsid w:val="00290C88"/>
    <w:rsid w:val="002A1B22"/>
    <w:rsid w:val="002A3D63"/>
    <w:rsid w:val="002A6173"/>
    <w:rsid w:val="002A7AF2"/>
    <w:rsid w:val="002B0690"/>
    <w:rsid w:val="002B09D1"/>
    <w:rsid w:val="002C20E6"/>
    <w:rsid w:val="002C33F0"/>
    <w:rsid w:val="002C3E81"/>
    <w:rsid w:val="002D588A"/>
    <w:rsid w:val="002D7320"/>
    <w:rsid w:val="002F7B3B"/>
    <w:rsid w:val="003010C5"/>
    <w:rsid w:val="00302260"/>
    <w:rsid w:val="00306B6D"/>
    <w:rsid w:val="003072A1"/>
    <w:rsid w:val="0031265D"/>
    <w:rsid w:val="003205DA"/>
    <w:rsid w:val="00325189"/>
    <w:rsid w:val="00327757"/>
    <w:rsid w:val="00327CEF"/>
    <w:rsid w:val="00346065"/>
    <w:rsid w:val="00352CC0"/>
    <w:rsid w:val="0035472E"/>
    <w:rsid w:val="00372CE2"/>
    <w:rsid w:val="003826F6"/>
    <w:rsid w:val="00391E47"/>
    <w:rsid w:val="00397E66"/>
    <w:rsid w:val="003A7ACA"/>
    <w:rsid w:val="003B64FE"/>
    <w:rsid w:val="003B7112"/>
    <w:rsid w:val="003C7C1D"/>
    <w:rsid w:val="003D1592"/>
    <w:rsid w:val="003D4152"/>
    <w:rsid w:val="003F5FE2"/>
    <w:rsid w:val="003F6216"/>
    <w:rsid w:val="003F7A04"/>
    <w:rsid w:val="004018F6"/>
    <w:rsid w:val="00422CE7"/>
    <w:rsid w:val="00432209"/>
    <w:rsid w:val="00436909"/>
    <w:rsid w:val="0044193E"/>
    <w:rsid w:val="004428D5"/>
    <w:rsid w:val="004501DD"/>
    <w:rsid w:val="00455A50"/>
    <w:rsid w:val="004609DB"/>
    <w:rsid w:val="00471882"/>
    <w:rsid w:val="00480BE2"/>
    <w:rsid w:val="00481D82"/>
    <w:rsid w:val="00482041"/>
    <w:rsid w:val="00493F19"/>
    <w:rsid w:val="0049717C"/>
    <w:rsid w:val="00497206"/>
    <w:rsid w:val="004A1DD4"/>
    <w:rsid w:val="004B1BA4"/>
    <w:rsid w:val="004C300D"/>
    <w:rsid w:val="004C3D3E"/>
    <w:rsid w:val="004D037D"/>
    <w:rsid w:val="004D3EBF"/>
    <w:rsid w:val="004D48D7"/>
    <w:rsid w:val="004E4EF4"/>
    <w:rsid w:val="004E691D"/>
    <w:rsid w:val="004F1E83"/>
    <w:rsid w:val="004F31D4"/>
    <w:rsid w:val="004F6CB6"/>
    <w:rsid w:val="005048EA"/>
    <w:rsid w:val="00507830"/>
    <w:rsid w:val="00507CAA"/>
    <w:rsid w:val="005218EF"/>
    <w:rsid w:val="00522CF7"/>
    <w:rsid w:val="00530AFC"/>
    <w:rsid w:val="00531314"/>
    <w:rsid w:val="00531898"/>
    <w:rsid w:val="00536FF6"/>
    <w:rsid w:val="00540F1A"/>
    <w:rsid w:val="005424CD"/>
    <w:rsid w:val="00545E7A"/>
    <w:rsid w:val="00546BBB"/>
    <w:rsid w:val="00561A28"/>
    <w:rsid w:val="005640A1"/>
    <w:rsid w:val="005667FA"/>
    <w:rsid w:val="00570B1F"/>
    <w:rsid w:val="00574311"/>
    <w:rsid w:val="00576E74"/>
    <w:rsid w:val="00583752"/>
    <w:rsid w:val="005963F0"/>
    <w:rsid w:val="0059741F"/>
    <w:rsid w:val="005A0F6B"/>
    <w:rsid w:val="005A41D3"/>
    <w:rsid w:val="005A4EA8"/>
    <w:rsid w:val="005B4DD8"/>
    <w:rsid w:val="005C0B74"/>
    <w:rsid w:val="005E291F"/>
    <w:rsid w:val="005E6E0D"/>
    <w:rsid w:val="005E763C"/>
    <w:rsid w:val="005F4479"/>
    <w:rsid w:val="005F552C"/>
    <w:rsid w:val="00602FEC"/>
    <w:rsid w:val="00605CCE"/>
    <w:rsid w:val="00606A79"/>
    <w:rsid w:val="0061162D"/>
    <w:rsid w:val="00612B36"/>
    <w:rsid w:val="00614AAC"/>
    <w:rsid w:val="006152B1"/>
    <w:rsid w:val="00623A8D"/>
    <w:rsid w:val="00624C3B"/>
    <w:rsid w:val="006330AC"/>
    <w:rsid w:val="00633135"/>
    <w:rsid w:val="00642F05"/>
    <w:rsid w:val="0065151D"/>
    <w:rsid w:val="0065482E"/>
    <w:rsid w:val="006610E2"/>
    <w:rsid w:val="006632AD"/>
    <w:rsid w:val="00666D08"/>
    <w:rsid w:val="00667449"/>
    <w:rsid w:val="00680271"/>
    <w:rsid w:val="00684447"/>
    <w:rsid w:val="00685E82"/>
    <w:rsid w:val="00694C46"/>
    <w:rsid w:val="00695E36"/>
    <w:rsid w:val="006A1604"/>
    <w:rsid w:val="006B235E"/>
    <w:rsid w:val="006B3764"/>
    <w:rsid w:val="006B4473"/>
    <w:rsid w:val="006B5F14"/>
    <w:rsid w:val="006D1DC0"/>
    <w:rsid w:val="006D3503"/>
    <w:rsid w:val="006D6DA1"/>
    <w:rsid w:val="006E1FFD"/>
    <w:rsid w:val="006E3CF0"/>
    <w:rsid w:val="006E4F3E"/>
    <w:rsid w:val="006F271C"/>
    <w:rsid w:val="006F3145"/>
    <w:rsid w:val="006F3E38"/>
    <w:rsid w:val="006F75EC"/>
    <w:rsid w:val="00704044"/>
    <w:rsid w:val="0071224B"/>
    <w:rsid w:val="00713894"/>
    <w:rsid w:val="00716401"/>
    <w:rsid w:val="00720FBC"/>
    <w:rsid w:val="007242D4"/>
    <w:rsid w:val="007275AE"/>
    <w:rsid w:val="00734AFD"/>
    <w:rsid w:val="007363B4"/>
    <w:rsid w:val="00742290"/>
    <w:rsid w:val="00742838"/>
    <w:rsid w:val="007454D0"/>
    <w:rsid w:val="00750B9E"/>
    <w:rsid w:val="00753589"/>
    <w:rsid w:val="00753C36"/>
    <w:rsid w:val="00757B8C"/>
    <w:rsid w:val="007630EA"/>
    <w:rsid w:val="00764CE3"/>
    <w:rsid w:val="00772CFF"/>
    <w:rsid w:val="00773B31"/>
    <w:rsid w:val="00774581"/>
    <w:rsid w:val="00775D3F"/>
    <w:rsid w:val="00780222"/>
    <w:rsid w:val="00783E77"/>
    <w:rsid w:val="00793093"/>
    <w:rsid w:val="007A57DE"/>
    <w:rsid w:val="007B0B83"/>
    <w:rsid w:val="007B3049"/>
    <w:rsid w:val="007C005D"/>
    <w:rsid w:val="007C51A8"/>
    <w:rsid w:val="007C5EC4"/>
    <w:rsid w:val="007D2850"/>
    <w:rsid w:val="007D5861"/>
    <w:rsid w:val="007E700F"/>
    <w:rsid w:val="007F47C3"/>
    <w:rsid w:val="007F65FF"/>
    <w:rsid w:val="0080192E"/>
    <w:rsid w:val="00806F41"/>
    <w:rsid w:val="00812504"/>
    <w:rsid w:val="00812BB6"/>
    <w:rsid w:val="00822697"/>
    <w:rsid w:val="008263B1"/>
    <w:rsid w:val="00827AE5"/>
    <w:rsid w:val="008302A1"/>
    <w:rsid w:val="00845FD6"/>
    <w:rsid w:val="0085327C"/>
    <w:rsid w:val="008614A2"/>
    <w:rsid w:val="00862ADB"/>
    <w:rsid w:val="00864308"/>
    <w:rsid w:val="008718F6"/>
    <w:rsid w:val="00884A96"/>
    <w:rsid w:val="00886EBD"/>
    <w:rsid w:val="00891788"/>
    <w:rsid w:val="00891EED"/>
    <w:rsid w:val="0089563B"/>
    <w:rsid w:val="00897754"/>
    <w:rsid w:val="008A1970"/>
    <w:rsid w:val="008A1C70"/>
    <w:rsid w:val="008A249D"/>
    <w:rsid w:val="008B223D"/>
    <w:rsid w:val="008B677D"/>
    <w:rsid w:val="008C5198"/>
    <w:rsid w:val="008D1F9D"/>
    <w:rsid w:val="008E11D6"/>
    <w:rsid w:val="008E2D69"/>
    <w:rsid w:val="008E6883"/>
    <w:rsid w:val="00901FDA"/>
    <w:rsid w:val="009122DB"/>
    <w:rsid w:val="0091499E"/>
    <w:rsid w:val="00915F8C"/>
    <w:rsid w:val="009328A4"/>
    <w:rsid w:val="00932C6D"/>
    <w:rsid w:val="00933B4E"/>
    <w:rsid w:val="00945EF2"/>
    <w:rsid w:val="00946433"/>
    <w:rsid w:val="00952565"/>
    <w:rsid w:val="009557B7"/>
    <w:rsid w:val="009657F1"/>
    <w:rsid w:val="0097048A"/>
    <w:rsid w:val="0099008B"/>
    <w:rsid w:val="009912A8"/>
    <w:rsid w:val="00997D97"/>
    <w:rsid w:val="009A16ED"/>
    <w:rsid w:val="009A30F0"/>
    <w:rsid w:val="009A3B7A"/>
    <w:rsid w:val="009A4DC0"/>
    <w:rsid w:val="009A5AA8"/>
    <w:rsid w:val="009A6726"/>
    <w:rsid w:val="009B0649"/>
    <w:rsid w:val="009C1EFF"/>
    <w:rsid w:val="009C2498"/>
    <w:rsid w:val="009C2BA4"/>
    <w:rsid w:val="009D07C1"/>
    <w:rsid w:val="009D3511"/>
    <w:rsid w:val="009D3B1E"/>
    <w:rsid w:val="009D6432"/>
    <w:rsid w:val="009E60DF"/>
    <w:rsid w:val="009E6817"/>
    <w:rsid w:val="009E74F5"/>
    <w:rsid w:val="009E7511"/>
    <w:rsid w:val="00A01902"/>
    <w:rsid w:val="00A139AA"/>
    <w:rsid w:val="00A357BA"/>
    <w:rsid w:val="00A37389"/>
    <w:rsid w:val="00A4035C"/>
    <w:rsid w:val="00A5641E"/>
    <w:rsid w:val="00A61D17"/>
    <w:rsid w:val="00A73031"/>
    <w:rsid w:val="00A73839"/>
    <w:rsid w:val="00A91C03"/>
    <w:rsid w:val="00AA12B0"/>
    <w:rsid w:val="00AA187F"/>
    <w:rsid w:val="00AA44E4"/>
    <w:rsid w:val="00AB49F0"/>
    <w:rsid w:val="00AB5189"/>
    <w:rsid w:val="00AC23A8"/>
    <w:rsid w:val="00AE53B5"/>
    <w:rsid w:val="00AE7CDC"/>
    <w:rsid w:val="00AF24A8"/>
    <w:rsid w:val="00AF4008"/>
    <w:rsid w:val="00AF4AFE"/>
    <w:rsid w:val="00AF5CA6"/>
    <w:rsid w:val="00AF6094"/>
    <w:rsid w:val="00B0350F"/>
    <w:rsid w:val="00B0516D"/>
    <w:rsid w:val="00B07AD2"/>
    <w:rsid w:val="00B23233"/>
    <w:rsid w:val="00B32DDA"/>
    <w:rsid w:val="00B35E1E"/>
    <w:rsid w:val="00B3645D"/>
    <w:rsid w:val="00B372AF"/>
    <w:rsid w:val="00B45C94"/>
    <w:rsid w:val="00B46BD3"/>
    <w:rsid w:val="00B6787C"/>
    <w:rsid w:val="00B71659"/>
    <w:rsid w:val="00B77004"/>
    <w:rsid w:val="00B82CCD"/>
    <w:rsid w:val="00B842A5"/>
    <w:rsid w:val="00B86FF9"/>
    <w:rsid w:val="00B877DC"/>
    <w:rsid w:val="00BD0598"/>
    <w:rsid w:val="00BD500E"/>
    <w:rsid w:val="00BD7B9C"/>
    <w:rsid w:val="00BE11E9"/>
    <w:rsid w:val="00BE1BB3"/>
    <w:rsid w:val="00BE59F5"/>
    <w:rsid w:val="00BE5E09"/>
    <w:rsid w:val="00BE667F"/>
    <w:rsid w:val="00BF06F2"/>
    <w:rsid w:val="00BF1FC7"/>
    <w:rsid w:val="00BF3503"/>
    <w:rsid w:val="00BF71B8"/>
    <w:rsid w:val="00C0475A"/>
    <w:rsid w:val="00C07D40"/>
    <w:rsid w:val="00C147CD"/>
    <w:rsid w:val="00C1502F"/>
    <w:rsid w:val="00C26BB5"/>
    <w:rsid w:val="00C30F3E"/>
    <w:rsid w:val="00C31AB0"/>
    <w:rsid w:val="00C51F50"/>
    <w:rsid w:val="00C638AE"/>
    <w:rsid w:val="00C72F64"/>
    <w:rsid w:val="00C74A38"/>
    <w:rsid w:val="00C84A56"/>
    <w:rsid w:val="00C853A7"/>
    <w:rsid w:val="00C87E86"/>
    <w:rsid w:val="00C96C6A"/>
    <w:rsid w:val="00CB1605"/>
    <w:rsid w:val="00CB5727"/>
    <w:rsid w:val="00CB6F43"/>
    <w:rsid w:val="00CC0859"/>
    <w:rsid w:val="00CC4D48"/>
    <w:rsid w:val="00CC581D"/>
    <w:rsid w:val="00CC5B8D"/>
    <w:rsid w:val="00CD3595"/>
    <w:rsid w:val="00CD5AE5"/>
    <w:rsid w:val="00CE5F25"/>
    <w:rsid w:val="00CE7601"/>
    <w:rsid w:val="00CF1DE3"/>
    <w:rsid w:val="00CF7F60"/>
    <w:rsid w:val="00D025DA"/>
    <w:rsid w:val="00D04372"/>
    <w:rsid w:val="00D27515"/>
    <w:rsid w:val="00D302BB"/>
    <w:rsid w:val="00D310EE"/>
    <w:rsid w:val="00D31367"/>
    <w:rsid w:val="00D33872"/>
    <w:rsid w:val="00D45D8C"/>
    <w:rsid w:val="00D66576"/>
    <w:rsid w:val="00D86370"/>
    <w:rsid w:val="00D87DC9"/>
    <w:rsid w:val="00D90CBA"/>
    <w:rsid w:val="00D95E0F"/>
    <w:rsid w:val="00D96E04"/>
    <w:rsid w:val="00D97BA1"/>
    <w:rsid w:val="00DA128B"/>
    <w:rsid w:val="00DA259C"/>
    <w:rsid w:val="00DA6AAA"/>
    <w:rsid w:val="00DB7B13"/>
    <w:rsid w:val="00DC0FC7"/>
    <w:rsid w:val="00DC151A"/>
    <w:rsid w:val="00DD67DF"/>
    <w:rsid w:val="00DE46A1"/>
    <w:rsid w:val="00DE5E95"/>
    <w:rsid w:val="00DE6583"/>
    <w:rsid w:val="00DF0437"/>
    <w:rsid w:val="00DF1274"/>
    <w:rsid w:val="00E06025"/>
    <w:rsid w:val="00E161C6"/>
    <w:rsid w:val="00E31545"/>
    <w:rsid w:val="00E35CF2"/>
    <w:rsid w:val="00E4151E"/>
    <w:rsid w:val="00E43CCD"/>
    <w:rsid w:val="00E440E9"/>
    <w:rsid w:val="00E469F0"/>
    <w:rsid w:val="00E50D34"/>
    <w:rsid w:val="00E76EED"/>
    <w:rsid w:val="00E86C9F"/>
    <w:rsid w:val="00E91D52"/>
    <w:rsid w:val="00E9449E"/>
    <w:rsid w:val="00E95943"/>
    <w:rsid w:val="00E95F3E"/>
    <w:rsid w:val="00EB3256"/>
    <w:rsid w:val="00EC27F9"/>
    <w:rsid w:val="00EC77FA"/>
    <w:rsid w:val="00ED1F0C"/>
    <w:rsid w:val="00ED2253"/>
    <w:rsid w:val="00ED624E"/>
    <w:rsid w:val="00EE5BB7"/>
    <w:rsid w:val="00EE75B6"/>
    <w:rsid w:val="00EF0698"/>
    <w:rsid w:val="00EF660F"/>
    <w:rsid w:val="00F05EB6"/>
    <w:rsid w:val="00F104FB"/>
    <w:rsid w:val="00F12014"/>
    <w:rsid w:val="00F12E38"/>
    <w:rsid w:val="00F16C31"/>
    <w:rsid w:val="00F23555"/>
    <w:rsid w:val="00F30EA4"/>
    <w:rsid w:val="00F31418"/>
    <w:rsid w:val="00F324F9"/>
    <w:rsid w:val="00F3403F"/>
    <w:rsid w:val="00F52DB0"/>
    <w:rsid w:val="00F53C3E"/>
    <w:rsid w:val="00F55391"/>
    <w:rsid w:val="00F57F11"/>
    <w:rsid w:val="00F61179"/>
    <w:rsid w:val="00F62ACF"/>
    <w:rsid w:val="00F65003"/>
    <w:rsid w:val="00F7073E"/>
    <w:rsid w:val="00F70E83"/>
    <w:rsid w:val="00F954C7"/>
    <w:rsid w:val="00F96C50"/>
    <w:rsid w:val="00F97405"/>
    <w:rsid w:val="00FA401B"/>
    <w:rsid w:val="00FA4138"/>
    <w:rsid w:val="00FA631B"/>
    <w:rsid w:val="00FB49A8"/>
    <w:rsid w:val="00FB6D6D"/>
    <w:rsid w:val="00FC096B"/>
    <w:rsid w:val="00FD02C2"/>
    <w:rsid w:val="00FD08CC"/>
    <w:rsid w:val="00FD1B73"/>
    <w:rsid w:val="00FD4736"/>
    <w:rsid w:val="00FE4E1C"/>
    <w:rsid w:val="00FE752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81AAE"/>
  <w15:docId w15:val="{205B7048-DCE2-4522-856A-1BA7D662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6F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F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6FF6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F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6FF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4FF7-827C-4650-895E-AB9B040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CSWKYOTO</cp:lastModifiedBy>
  <cp:revision>2</cp:revision>
  <cp:lastPrinted>2026-05-12T09:27:00Z</cp:lastPrinted>
  <dcterms:created xsi:type="dcterms:W3CDTF">2026-05-14T01:54:00Z</dcterms:created>
  <dcterms:modified xsi:type="dcterms:W3CDTF">2026-05-14T01:54:00Z</dcterms:modified>
</cp:coreProperties>
</file>